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0D2A" w14:textId="53E45B08" w:rsidR="00680FD3" w:rsidRPr="00D4310E" w:rsidRDefault="00680FD3" w:rsidP="00680FD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142"/>
        <w:gridCol w:w="855"/>
        <w:gridCol w:w="1130"/>
        <w:gridCol w:w="655"/>
        <w:gridCol w:w="2811"/>
      </w:tblGrid>
      <w:tr w:rsidR="00680FD3" w:rsidRPr="007A66F9" w14:paraId="069CC9D5" w14:textId="77777777" w:rsidTr="007A66F9">
        <w:trPr>
          <w:trHeight w:val="397"/>
          <w:jc w:val="center"/>
        </w:trPr>
        <w:tc>
          <w:tcPr>
            <w:tcW w:w="56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52C" w14:textId="77777777" w:rsidR="00680FD3" w:rsidRPr="007A66F9" w:rsidRDefault="00680FD3" w:rsidP="00680FD3">
            <w:pPr>
              <w:widowControl w:val="0"/>
              <w:jc w:val="both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Enstitü:</w:t>
            </w:r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5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98EEB" w14:textId="2D6069A9" w:rsidR="00680FD3" w:rsidRPr="007A66F9" w:rsidRDefault="00680FD3" w:rsidP="001B3746">
            <w:pPr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Tarih:</w:t>
            </w:r>
            <w:r w:rsidR="001B374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A66F9">
              <w:rPr>
                <w:rFonts w:ascii="Times New Roman" w:hAnsi="Times New Roman"/>
                <w:b/>
                <w:noProof/>
                <w:szCs w:val="22"/>
              </w:rPr>
              <w:t xml:space="preserve">            /           </w:t>
            </w:r>
            <w:r w:rsidR="00D4310E" w:rsidRPr="007A66F9">
              <w:rPr>
                <w:rFonts w:ascii="Times New Roman" w:hAnsi="Times New Roman"/>
                <w:b/>
                <w:noProof/>
                <w:szCs w:val="22"/>
              </w:rPr>
              <w:t xml:space="preserve"> </w:t>
            </w:r>
            <w:r w:rsidRPr="007A66F9">
              <w:rPr>
                <w:rFonts w:ascii="Times New Roman" w:hAnsi="Times New Roman"/>
                <w:b/>
                <w:noProof/>
                <w:szCs w:val="22"/>
              </w:rPr>
              <w:t xml:space="preserve">/20     </w:t>
            </w:r>
          </w:p>
        </w:tc>
      </w:tr>
      <w:tr w:rsidR="00680FD3" w:rsidRPr="007A66F9" w14:paraId="27196D56" w14:textId="77777777" w:rsidTr="007A66F9">
        <w:trPr>
          <w:trHeight w:val="397"/>
          <w:jc w:val="center"/>
        </w:trPr>
        <w:tc>
          <w:tcPr>
            <w:tcW w:w="56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7988A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 xml:space="preserve">Öğrenim Yılı:  </w:t>
            </w:r>
            <w:r w:rsidRPr="007A66F9">
              <w:rPr>
                <w:rFonts w:ascii="Times New Roman" w:hAnsi="Times New Roman"/>
                <w:szCs w:val="22"/>
              </w:rPr>
              <w:t>20</w:t>
            </w:r>
            <w:proofErr w:type="gramStart"/>
            <w:r w:rsidRPr="007A66F9">
              <w:rPr>
                <w:rFonts w:ascii="Times New Roman" w:hAnsi="Times New Roman"/>
                <w:szCs w:val="22"/>
              </w:rPr>
              <w:t>……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/20……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3CDC3" w14:textId="77777777" w:rsidR="00680FD3" w:rsidRPr="007A66F9" w:rsidRDefault="00680FD3" w:rsidP="00680FD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 xml:space="preserve">Öğrenim Yarıyılı: </w:t>
            </w:r>
            <w:r w:rsidRPr="007A66F9">
              <w:rPr>
                <w:rFonts w:ascii="Times New Roman" w:hAnsi="Times New Roman"/>
                <w:szCs w:val="22"/>
              </w:rPr>
              <w:t>Güz / Bahar</w:t>
            </w:r>
            <w:r w:rsidRPr="007A66F9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680FD3" w:rsidRPr="007A66F9" w14:paraId="21544B1C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43844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dı Soyadı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0C6F3447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1354007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Baba Adı:</w:t>
            </w:r>
          </w:p>
        </w:tc>
        <w:tc>
          <w:tcPr>
            <w:tcW w:w="28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61F87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459EEEB4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D230D3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TC Kimlik No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4FA7E0F6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66E187A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nne Adı: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ADFBB9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4942B960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384B06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nabilim/</w:t>
            </w:r>
            <w:proofErr w:type="spellStart"/>
            <w:r w:rsidRPr="007A66F9">
              <w:rPr>
                <w:rFonts w:ascii="Times New Roman" w:hAnsi="Times New Roman"/>
                <w:szCs w:val="22"/>
              </w:rPr>
              <w:t>Anasanat</w:t>
            </w:r>
            <w:proofErr w:type="spellEnd"/>
            <w:r w:rsidRPr="007A66F9">
              <w:rPr>
                <w:rFonts w:ascii="Times New Roman" w:hAnsi="Times New Roman"/>
                <w:szCs w:val="22"/>
              </w:rPr>
              <w:t xml:space="preserve"> Dalı</w:t>
            </w:r>
            <w:r w:rsidR="00D4310E" w:rsidRPr="007A66F9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73A32B00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5B588B9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Doğum Yeri:</w:t>
            </w:r>
            <w:r w:rsidRPr="007A66F9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B0670" w14:textId="77777777" w:rsidR="00680FD3" w:rsidRPr="007A66F9" w:rsidRDefault="00680FD3" w:rsidP="00680FD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60AD63E5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CE64AE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Bilim Dalı</w:t>
            </w:r>
            <w:r w:rsidR="00D4310E" w:rsidRPr="007A66F9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21A8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F795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Doğum Tarihi:</w:t>
            </w:r>
          </w:p>
        </w:tc>
        <w:tc>
          <w:tcPr>
            <w:tcW w:w="28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2E8E4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7A66F9">
              <w:rPr>
                <w:rFonts w:ascii="Times New Roman" w:hAnsi="Times New Roman"/>
                <w:szCs w:val="22"/>
              </w:rPr>
              <w:t>…….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/……./…….</w:t>
            </w:r>
          </w:p>
        </w:tc>
      </w:tr>
      <w:tr w:rsidR="00680FD3" w:rsidRPr="007A66F9" w14:paraId="50CF71DF" w14:textId="77777777" w:rsidTr="007C3227">
        <w:trPr>
          <w:trHeight w:val="964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DE25B3" w14:textId="77777777" w:rsidR="00680FD3" w:rsidRPr="007A66F9" w:rsidRDefault="00680FD3" w:rsidP="0038098F">
            <w:pPr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 xml:space="preserve">Ev / İş Adresi: 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9383E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124E7508" w14:textId="77777777" w:rsidTr="007C3227">
        <w:trPr>
          <w:trHeight w:val="822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505F90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7A66F9">
              <w:rPr>
                <w:rFonts w:ascii="Times New Roman" w:hAnsi="Times New Roman"/>
                <w:szCs w:val="22"/>
              </w:rPr>
              <w:t>Çalışıyorsa Çalıştığı Kurum ve Görevi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6EF233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680FD3" w:rsidRPr="007A66F9" w14:paraId="0E19A7B5" w14:textId="77777777" w:rsidTr="007C3227">
        <w:trPr>
          <w:trHeight w:val="701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C79F6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Engel Durumu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0FCC34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</w:p>
        </w:tc>
      </w:tr>
      <w:tr w:rsidR="00D20501" w:rsidRPr="007A66F9" w14:paraId="59712B1D" w14:textId="77777777" w:rsidTr="007C3227">
        <w:trPr>
          <w:trHeight w:val="701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382CE" w14:textId="2A7279C3" w:rsidR="00D20501" w:rsidRPr="007A66F9" w:rsidRDefault="00D20501" w:rsidP="0038098F">
            <w:pPr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Cep Numarası</w:t>
            </w:r>
            <w:r w:rsidR="00914931" w:rsidRPr="007A66F9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FDC737" w14:textId="77777777" w:rsidR="00D20501" w:rsidRPr="007A66F9" w:rsidRDefault="00D20501" w:rsidP="0038098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07388" w14:textId="2819B06B" w:rsidR="00D20501" w:rsidRPr="007A66F9" w:rsidRDefault="00D20501" w:rsidP="00A72EDE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7A66F9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-posta Adresi:</w:t>
            </w:r>
          </w:p>
        </w:tc>
        <w:tc>
          <w:tcPr>
            <w:tcW w:w="346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ECE745" w14:textId="77777777" w:rsidR="00D20501" w:rsidRPr="007A66F9" w:rsidRDefault="00D20501" w:rsidP="0038098F">
            <w:pPr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045838F2" w14:textId="77777777" w:rsidTr="007C3227">
        <w:trPr>
          <w:trHeight w:val="1142"/>
          <w:jc w:val="center"/>
        </w:trPr>
        <w:tc>
          <w:tcPr>
            <w:tcW w:w="2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FEAB3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skerlik Durumu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BB5D5" w14:textId="77777777" w:rsidR="00680FD3" w:rsidRPr="007A66F9" w:rsidRDefault="00680FD3" w:rsidP="00D4310E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7A66F9">
              <w:rPr>
                <w:rFonts w:ascii="Times New Roman" w:hAnsi="Times New Roman"/>
                <w:szCs w:val="22"/>
              </w:rPr>
              <w:t>……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/………/</w:t>
            </w:r>
            <w:r w:rsidR="00D4310E" w:rsidRPr="007A66F9">
              <w:rPr>
                <w:rFonts w:ascii="Times New Roman" w:hAnsi="Times New Roman"/>
                <w:szCs w:val="22"/>
              </w:rPr>
              <w:t>20</w:t>
            </w:r>
            <w:r w:rsidRPr="007A66F9">
              <w:rPr>
                <w:rFonts w:ascii="Times New Roman" w:hAnsi="Times New Roman"/>
                <w:szCs w:val="22"/>
              </w:rPr>
              <w:t>…….. tarihine kadar Tecilli</w:t>
            </w:r>
            <w:r w:rsidR="00D4310E" w:rsidRPr="007A66F9">
              <w:rPr>
                <w:rFonts w:ascii="Times New Roman" w:hAnsi="Times New Roman"/>
                <w:szCs w:val="22"/>
              </w:rPr>
              <w:t>yim.</w:t>
            </w:r>
          </w:p>
        </w:tc>
        <w:tc>
          <w:tcPr>
            <w:tcW w:w="459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BA04A" w14:textId="77777777" w:rsidR="00D4310E" w:rsidRPr="007A66F9" w:rsidRDefault="00680FD3" w:rsidP="001B3746">
            <w:pPr>
              <w:spacing w:after="60"/>
              <w:jc w:val="center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Terhis Tarihi:</w:t>
            </w:r>
          </w:p>
          <w:p w14:paraId="1A713703" w14:textId="38C6D974" w:rsidR="00680FD3" w:rsidRPr="007A66F9" w:rsidRDefault="001B3746" w:rsidP="00D4310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A66F9">
              <w:rPr>
                <w:rFonts w:ascii="Times New Roman" w:hAnsi="Times New Roman"/>
                <w:b/>
                <w:noProof/>
                <w:szCs w:val="22"/>
              </w:rPr>
              <w:t xml:space="preserve">            /            /20     </w:t>
            </w:r>
          </w:p>
        </w:tc>
      </w:tr>
      <w:tr w:rsidR="005A7922" w:rsidRPr="007A66F9" w14:paraId="7F4B2492" w14:textId="77777777" w:rsidTr="007C3227">
        <w:trPr>
          <w:trHeight w:val="850"/>
          <w:jc w:val="center"/>
        </w:trPr>
        <w:tc>
          <w:tcPr>
            <w:tcW w:w="1027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36A455" w14:textId="4E7A9B05" w:rsidR="005A7922" w:rsidRPr="007A66F9" w:rsidRDefault="005A7922" w:rsidP="007C3227">
            <w:pPr>
              <w:jc w:val="both"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7A66F9">
              <w:rPr>
                <w:rFonts w:ascii="Times New Roman" w:hAnsi="Times New Roman"/>
                <w:b/>
                <w:bCs/>
                <w:snapToGrid/>
                <w:szCs w:val="22"/>
              </w:rPr>
              <w:t xml:space="preserve">NOT: </w:t>
            </w:r>
            <w:r w:rsidRPr="007A66F9">
              <w:rPr>
                <w:rFonts w:ascii="Times New Roman" w:hAnsi="Times New Roman"/>
                <w:bCs/>
                <w:snapToGrid/>
                <w:szCs w:val="22"/>
              </w:rPr>
              <w:t xml:space="preserve">1111 Sayılı Askerlik Kanunu’na göre; Yüksek Lisans / Doktora programına kayıt yaptıran öğrencinin sevk tehir işlemi, </w:t>
            </w:r>
            <w:r w:rsidRPr="007A66F9">
              <w:rPr>
                <w:rFonts w:ascii="Times New Roman" w:hAnsi="Times New Roman"/>
                <w:b/>
                <w:bCs/>
                <w:snapToGrid/>
                <w:szCs w:val="22"/>
              </w:rPr>
              <w:t>öğrencinin yazılı başvurusu üzerine yapılır. Yazılı başvuru yapmayan öğrencinin sevk tehir işlemi yapılmaz.</w:t>
            </w:r>
          </w:p>
        </w:tc>
      </w:tr>
      <w:tr w:rsidR="009B0F90" w:rsidRPr="007A66F9" w14:paraId="001981BD" w14:textId="77777777" w:rsidTr="007C3227">
        <w:trPr>
          <w:trHeight w:val="1118"/>
          <w:jc w:val="center"/>
        </w:trPr>
        <w:tc>
          <w:tcPr>
            <w:tcW w:w="1027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2EAD1A" w14:textId="77777777" w:rsidR="009B0F90" w:rsidRPr="00D028E1" w:rsidRDefault="009B0F90" w:rsidP="001B3746">
            <w:pPr>
              <w:spacing w:before="60" w:after="60"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D028E1">
              <w:rPr>
                <w:rFonts w:ascii="Times New Roman" w:hAnsi="Times New Roman"/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2F1436" wp14:editId="7E7837AA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50165</wp:posOffset>
                      </wp:positionV>
                      <wp:extent cx="2286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2D1BAB2" id="Dikdörtgen 5" o:spid="_x0000_s1026" style="position:absolute;margin-left:435.25pt;margin-top:3.95pt;width:18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Pr="00D028E1">
              <w:rPr>
                <w:rFonts w:ascii="Times New Roman" w:hAnsi="Times New Roman"/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65CB7" wp14:editId="7D74E834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52070</wp:posOffset>
                      </wp:positionV>
                      <wp:extent cx="2095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0A365B2" id="Dikdörtgen 4" o:spid="_x0000_s1026" style="position:absolute;margin-left:314.5pt;margin-top:4.1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 w:rsidRPr="00D028E1">
              <w:rPr>
                <w:rFonts w:ascii="Times New Roman" w:hAnsi="Times New Roman"/>
                <w:b/>
                <w:bCs/>
                <w:noProof/>
                <w:snapToGrid/>
                <w:szCs w:val="22"/>
              </w:rPr>
              <w:t>İngilizce</w:t>
            </w:r>
            <w:r w:rsidRPr="00D028E1">
              <w:rPr>
                <w:rFonts w:ascii="Times New Roman" w:hAnsi="Times New Roman"/>
                <w:b/>
                <w:bCs/>
                <w:snapToGrid/>
                <w:szCs w:val="22"/>
              </w:rPr>
              <w:t xml:space="preserve"> Hazırlık Eğitimi almak istiyorum.                            EVET                              HAYIR </w:t>
            </w:r>
          </w:p>
          <w:p w14:paraId="3DB3B069" w14:textId="5E168835" w:rsidR="009B0F90" w:rsidRPr="00D028E1" w:rsidRDefault="009B0F90" w:rsidP="001B3746">
            <w:pPr>
              <w:spacing w:after="60"/>
              <w:rPr>
                <w:rFonts w:ascii="Times New Roman" w:hAnsi="Times New Roman"/>
                <w:bCs/>
                <w:snapToGrid/>
                <w:szCs w:val="22"/>
              </w:rPr>
            </w:pPr>
            <w:r w:rsidRPr="00D028E1">
              <w:rPr>
                <w:rFonts w:ascii="Times New Roman" w:hAnsi="Times New Roman"/>
                <w:bCs/>
                <w:snapToGrid/>
                <w:szCs w:val="22"/>
              </w:rPr>
              <w:t xml:space="preserve">İngilizce hazırlık eğitimi almak isteyen/istemeyen öğrencilerin yukarıdaki alanı doldurması zorunludur. Eğitim hakkında ayrıntılı bilgiye aşağıdaki link üzerinden ulaşabilirsiniz. </w:t>
            </w:r>
          </w:p>
          <w:p w14:paraId="1E3F5E83" w14:textId="771825ED" w:rsidR="009B0F90" w:rsidRPr="00D028E1" w:rsidRDefault="009B0F90" w:rsidP="001B3746">
            <w:pPr>
              <w:spacing w:before="60" w:after="60"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1B3746">
              <w:rPr>
                <w:rFonts w:ascii="Times New Roman" w:hAnsi="Times New Roman"/>
                <w:b/>
                <w:bCs/>
                <w:i/>
                <w:snapToGrid/>
                <w:szCs w:val="22"/>
              </w:rPr>
              <w:t>Link:</w:t>
            </w:r>
            <w:r w:rsidRPr="00D028E1">
              <w:rPr>
                <w:rFonts w:ascii="Times New Roman" w:hAnsi="Times New Roman"/>
                <w:bCs/>
                <w:snapToGrid/>
                <w:szCs w:val="22"/>
              </w:rPr>
              <w:t xml:space="preserve"> </w:t>
            </w:r>
            <w:hyperlink r:id="rId9" w:history="1">
              <w:r w:rsidRPr="001B3746">
                <w:rPr>
                  <w:rStyle w:val="Kpr"/>
                  <w:rFonts w:ascii="Times New Roman" w:hAnsi="Times New Roman"/>
                  <w:bCs/>
                  <w:snapToGrid/>
                  <w:color w:val="auto"/>
                  <w:szCs w:val="22"/>
                  <w:u w:val="none"/>
                </w:rPr>
                <w:t>https://www.resmigazete.gov.tr/eskiler/2023/04/20230419-2.htm</w:t>
              </w:r>
            </w:hyperlink>
          </w:p>
        </w:tc>
      </w:tr>
      <w:tr w:rsidR="00680FD3" w:rsidRPr="007A66F9" w14:paraId="6972BAE2" w14:textId="77777777" w:rsidTr="007C3227">
        <w:trPr>
          <w:trHeight w:val="282"/>
          <w:jc w:val="center"/>
        </w:trPr>
        <w:tc>
          <w:tcPr>
            <w:tcW w:w="102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3EAB2" w14:textId="3BED8F94" w:rsidR="00D4310E" w:rsidRPr="007A66F9" w:rsidRDefault="00D4310E" w:rsidP="0038098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T</w:t>
            </w:r>
            <w:r w:rsidR="00A72EDE" w:rsidRPr="007A66F9">
              <w:rPr>
                <w:rFonts w:ascii="Times New Roman" w:hAnsi="Times New Roman"/>
                <w:b/>
                <w:szCs w:val="22"/>
              </w:rPr>
              <w:t>.</w:t>
            </w:r>
            <w:r w:rsidRPr="007A66F9">
              <w:rPr>
                <w:rFonts w:ascii="Times New Roman" w:hAnsi="Times New Roman"/>
                <w:b/>
                <w:szCs w:val="22"/>
              </w:rPr>
              <w:t>C</w:t>
            </w:r>
            <w:r w:rsidR="00A72EDE" w:rsidRPr="007A66F9">
              <w:rPr>
                <w:rFonts w:ascii="Times New Roman" w:hAnsi="Times New Roman"/>
                <w:b/>
                <w:szCs w:val="22"/>
              </w:rPr>
              <w:t>.</w:t>
            </w:r>
          </w:p>
          <w:p w14:paraId="486F8834" w14:textId="77777777" w:rsidR="00680FD3" w:rsidRPr="007A66F9" w:rsidRDefault="00D4310E" w:rsidP="0038098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KIRŞEHİR AHİ EVRAN ÜNİVERSİTESİ</w:t>
            </w:r>
          </w:p>
          <w:p w14:paraId="79C90F0D" w14:textId="77777777" w:rsidR="00680FD3" w:rsidRPr="007A66F9" w:rsidRDefault="00680FD3" w:rsidP="0038098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7A66F9">
              <w:rPr>
                <w:rFonts w:ascii="Times New Roman" w:hAnsi="Times New Roman"/>
                <w:b/>
                <w:szCs w:val="22"/>
              </w:rPr>
              <w:t>…………………………………</w:t>
            </w:r>
            <w:proofErr w:type="gramEnd"/>
            <w:r w:rsidRPr="007A66F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4310E" w:rsidRPr="007A66F9">
              <w:rPr>
                <w:rFonts w:ascii="Times New Roman" w:hAnsi="Times New Roman"/>
                <w:b/>
                <w:szCs w:val="22"/>
              </w:rPr>
              <w:t>ENSTİTÜSÜ MÜDÜRLÜĞÜNE</w:t>
            </w:r>
          </w:p>
          <w:p w14:paraId="31534F99" w14:textId="77777777" w:rsidR="00680FD3" w:rsidRPr="007A66F9" w:rsidRDefault="00680FD3" w:rsidP="0038098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4216D62" w14:textId="6426114F" w:rsidR="00680FD3" w:rsidRPr="007A66F9" w:rsidRDefault="00D4310E" w:rsidP="001B3746">
            <w:pPr>
              <w:spacing w:line="360" w:lineRule="auto"/>
              <w:ind w:firstLine="637"/>
              <w:jc w:val="both"/>
              <w:rPr>
                <w:rFonts w:ascii="Times New Roman" w:hAnsi="Times New Roman"/>
                <w:b/>
                <w:i/>
                <w:szCs w:val="22"/>
                <w:u w:val="single"/>
              </w:rPr>
            </w:pPr>
            <w:r w:rsidRPr="007A66F9">
              <w:rPr>
                <w:rFonts w:ascii="Times New Roman" w:hAnsi="Times New Roman"/>
                <w:szCs w:val="22"/>
              </w:rPr>
              <w:t>20…-20…</w:t>
            </w:r>
            <w:r w:rsidR="00680FD3" w:rsidRPr="007A66F9">
              <w:rPr>
                <w:rFonts w:ascii="Times New Roman" w:hAnsi="Times New Roman"/>
                <w:szCs w:val="22"/>
              </w:rPr>
              <w:t>Eğitim-Öğretim</w:t>
            </w:r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  <w:r w:rsidR="00680FD3" w:rsidRPr="007A66F9">
              <w:rPr>
                <w:rFonts w:ascii="Times New Roman" w:hAnsi="Times New Roman"/>
                <w:szCs w:val="22"/>
              </w:rPr>
              <w:t>yılı</w:t>
            </w:r>
            <w:r w:rsidR="001B3746">
              <w:rPr>
                <w:rFonts w:ascii="Times New Roman" w:hAnsi="Times New Roman"/>
                <w:szCs w:val="22"/>
              </w:rPr>
              <w:t xml:space="preserve"> Bahar/</w:t>
            </w:r>
            <w:r w:rsidRPr="007A66F9">
              <w:rPr>
                <w:rFonts w:ascii="Times New Roman" w:hAnsi="Times New Roman"/>
                <w:szCs w:val="22"/>
              </w:rPr>
              <w:t xml:space="preserve">Güz </w:t>
            </w:r>
            <w:r w:rsidR="00680FD3" w:rsidRPr="007A66F9">
              <w:rPr>
                <w:rFonts w:ascii="Times New Roman" w:hAnsi="Times New Roman"/>
                <w:szCs w:val="22"/>
              </w:rPr>
              <w:t>yarıyılında</w:t>
            </w:r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  <w:r w:rsidR="00680FD3" w:rsidRPr="007A66F9">
              <w:rPr>
                <w:rFonts w:ascii="Times New Roman" w:hAnsi="Times New Roman"/>
                <w:szCs w:val="22"/>
              </w:rPr>
              <w:t>Enstitünüz</w:t>
            </w:r>
            <w:r w:rsidR="006F3E3C" w:rsidRPr="007A66F9">
              <w:rPr>
                <w:rFonts w:ascii="Times New Roman" w:hAnsi="Times New Roman"/>
                <w:szCs w:val="22"/>
              </w:rPr>
              <w:t xml:space="preserve"> çıkmış olduğu ilanda</w:t>
            </w:r>
            <w:r w:rsidR="001B3746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7A66F9">
              <w:rPr>
                <w:rFonts w:ascii="Times New Roman" w:hAnsi="Times New Roman"/>
                <w:szCs w:val="22"/>
              </w:rPr>
              <w:t>……………………</w:t>
            </w:r>
            <w:r w:rsidR="00680FD3" w:rsidRPr="007A66F9">
              <w:rPr>
                <w:rFonts w:ascii="Times New Roman" w:hAnsi="Times New Roman"/>
                <w:szCs w:val="22"/>
              </w:rPr>
              <w:t>…………………………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 xml:space="preserve"> Anabilim / </w:t>
            </w:r>
            <w:proofErr w:type="spellStart"/>
            <w:r w:rsidRPr="007A66F9">
              <w:rPr>
                <w:rFonts w:ascii="Times New Roman" w:hAnsi="Times New Roman"/>
                <w:szCs w:val="22"/>
              </w:rPr>
              <w:t>Anasanat</w:t>
            </w:r>
            <w:proofErr w:type="spellEnd"/>
            <w:r w:rsidRPr="007A66F9">
              <w:rPr>
                <w:rFonts w:ascii="Times New Roman" w:hAnsi="Times New Roman"/>
                <w:szCs w:val="22"/>
              </w:rPr>
              <w:t xml:space="preserve"> / Bilim Dalı Yüksek Lisans / Doktora </w:t>
            </w:r>
            <w:r w:rsidR="00680FD3" w:rsidRPr="007A66F9">
              <w:rPr>
                <w:rFonts w:ascii="Times New Roman" w:hAnsi="Times New Roman"/>
                <w:szCs w:val="22"/>
              </w:rPr>
              <w:t xml:space="preserve">öğretimine başlamaya hak kazanmış bulunmaktayım. </w:t>
            </w:r>
            <w:r w:rsidR="00680FD3" w:rsidRPr="007A66F9">
              <w:rPr>
                <w:rFonts w:ascii="Times New Roman" w:hAnsi="Times New Roman"/>
                <w:b/>
                <w:i/>
                <w:szCs w:val="22"/>
                <w:u w:val="single"/>
              </w:rPr>
              <w:t>Başka bir Lisan</w:t>
            </w:r>
            <w:r w:rsidRPr="007A66F9">
              <w:rPr>
                <w:rFonts w:ascii="Times New Roman" w:hAnsi="Times New Roman"/>
                <w:b/>
                <w:i/>
                <w:szCs w:val="22"/>
                <w:u w:val="single"/>
              </w:rPr>
              <w:t>s</w:t>
            </w:r>
            <w:r w:rsidR="00680FD3" w:rsidRPr="007A66F9">
              <w:rPr>
                <w:rFonts w:ascii="Times New Roman" w:hAnsi="Times New Roman"/>
                <w:b/>
                <w:i/>
                <w:szCs w:val="22"/>
                <w:u w:val="single"/>
              </w:rPr>
              <w:t>üstü Eğitim Programında kaydımın olmadığını beyan eder aksi takdirde Enstitünüzdeki öğrencilik hakkımdan feragat ederim.</w:t>
            </w:r>
          </w:p>
          <w:p w14:paraId="2A376EB2" w14:textId="63B0492D" w:rsidR="00680FD3" w:rsidRPr="007A66F9" w:rsidRDefault="00680FD3" w:rsidP="001B3746">
            <w:pPr>
              <w:spacing w:line="360" w:lineRule="auto"/>
              <w:ind w:firstLine="637"/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 xml:space="preserve">Kesin kaydımın yapılmasını saygılarımla arz ederim. </w:t>
            </w:r>
            <w:proofErr w:type="gramStart"/>
            <w:r w:rsidRPr="007A66F9">
              <w:rPr>
                <w:rFonts w:ascii="Times New Roman" w:hAnsi="Times New Roman"/>
                <w:szCs w:val="22"/>
              </w:rPr>
              <w:t>….…..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/…../</w:t>
            </w:r>
            <w:r w:rsidR="00D4310E" w:rsidRPr="007A66F9">
              <w:rPr>
                <w:rFonts w:ascii="Times New Roman" w:hAnsi="Times New Roman"/>
                <w:szCs w:val="22"/>
              </w:rPr>
              <w:t>20</w:t>
            </w:r>
            <w:r w:rsidRPr="007A66F9">
              <w:rPr>
                <w:rFonts w:ascii="Times New Roman" w:hAnsi="Times New Roman"/>
                <w:szCs w:val="22"/>
              </w:rPr>
              <w:t>…….</w:t>
            </w:r>
          </w:p>
          <w:p w14:paraId="2B9E7C81" w14:textId="7F52C36E" w:rsidR="00D4310E" w:rsidRPr="007A66F9" w:rsidRDefault="00D4310E" w:rsidP="00680FD3">
            <w:pPr>
              <w:tabs>
                <w:tab w:val="left" w:pos="6375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7A1B3288" w14:textId="12ECE4E4" w:rsidR="00D4310E" w:rsidRPr="007A66F9" w:rsidRDefault="001B3746" w:rsidP="00D4310E">
            <w:pPr>
              <w:ind w:right="-18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mza</w:t>
            </w:r>
          </w:p>
          <w:p w14:paraId="2BDD7232" w14:textId="42B7617B" w:rsidR="00680FD3" w:rsidRPr="007A66F9" w:rsidRDefault="00D4310E" w:rsidP="005E54A2">
            <w:pPr>
              <w:ind w:right="-185"/>
              <w:jc w:val="center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Adı-Soyadı</w:t>
            </w:r>
            <w:r w:rsidR="00680FD3" w:rsidRPr="007A66F9">
              <w:rPr>
                <w:rFonts w:ascii="Times New Roman" w:hAnsi="Times New Roman"/>
                <w:b/>
                <w:color w:val="D9D9D9"/>
                <w:szCs w:val="22"/>
              </w:rPr>
              <w:t xml:space="preserve"> </w:t>
            </w:r>
          </w:p>
        </w:tc>
      </w:tr>
    </w:tbl>
    <w:p w14:paraId="717869D2" w14:textId="77777777" w:rsidR="00680FD3" w:rsidRPr="007A66F9" w:rsidRDefault="00680FD3" w:rsidP="00413038">
      <w:pPr>
        <w:rPr>
          <w:rFonts w:ascii="Times New Roman" w:hAnsi="Times New Roman"/>
          <w:szCs w:val="22"/>
        </w:rPr>
      </w:pPr>
    </w:p>
    <w:sectPr w:rsidR="00680FD3" w:rsidRPr="007A66F9" w:rsidSect="00413038">
      <w:headerReference w:type="default" r:id="rId10"/>
      <w:footerReference w:type="default" r:id="rId11"/>
      <w:pgSz w:w="11906" w:h="16838"/>
      <w:pgMar w:top="1134" w:right="1417" w:bottom="56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EF75" w14:textId="77777777" w:rsidR="008825B1" w:rsidRDefault="008825B1" w:rsidP="00151E02">
      <w:r>
        <w:separator/>
      </w:r>
    </w:p>
  </w:endnote>
  <w:endnote w:type="continuationSeparator" w:id="0">
    <w:p w14:paraId="10C328B9" w14:textId="77777777" w:rsidR="008825B1" w:rsidRDefault="008825B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83A1" w14:textId="7CEF3418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82088">
      <w:rPr>
        <w:rFonts w:ascii="Times New Roman" w:hAnsi="Times New Roman"/>
        <w:i/>
        <w:sz w:val="16"/>
        <w:szCs w:val="16"/>
      </w:rPr>
      <w:t>62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1D2BF" w14:textId="77777777" w:rsidR="008825B1" w:rsidRDefault="008825B1" w:rsidP="00151E02">
      <w:r>
        <w:separator/>
      </w:r>
    </w:p>
  </w:footnote>
  <w:footnote w:type="continuationSeparator" w:id="0">
    <w:p w14:paraId="21A9A24F" w14:textId="77777777" w:rsidR="008825B1" w:rsidRDefault="008825B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8734B" w:rsidRPr="005A6FFE" w14:paraId="2A046DD9" w14:textId="77777777" w:rsidTr="00FC1DA3">
      <w:trPr>
        <w:trHeight w:val="1550"/>
      </w:trPr>
      <w:tc>
        <w:tcPr>
          <w:tcW w:w="1560" w:type="dxa"/>
          <w:shd w:val="clear" w:color="auto" w:fill="auto"/>
          <w:vAlign w:val="center"/>
        </w:tcPr>
        <w:p w14:paraId="65B6F8A8" w14:textId="77777777" w:rsidR="0068734B" w:rsidRPr="005A6FFE" w:rsidRDefault="0068734B" w:rsidP="0068734B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16BED1E" wp14:editId="2474514C">
                <wp:extent cx="828675" cy="838200"/>
                <wp:effectExtent l="0" t="0" r="9525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76E3846" w14:textId="77777777" w:rsidR="0068734B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14:paraId="25B891B8" w14:textId="77777777" w:rsidR="00B33526" w:rsidRDefault="00680FD3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LİSANSÜSTÜ </w:t>
          </w:r>
          <w:r w:rsidR="0068734B"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="0068734B"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="0068734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İ</w:t>
          </w:r>
        </w:p>
        <w:p w14:paraId="1A7196D8" w14:textId="7C91B58F" w:rsidR="0068734B" w:rsidRPr="002A48F8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87736C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ESİN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YIT B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="00B33526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2B4A5E7" w14:textId="77777777" w:rsidR="0068734B" w:rsidRPr="001455D7" w:rsidRDefault="0068734B" w:rsidP="0068734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74D42B2" w14:textId="77777777" w:rsidR="0068734B" w:rsidRPr="005A6FFE" w:rsidRDefault="0068734B" w:rsidP="0068734B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1D5FA054" wp14:editId="7896876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F6E6BE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613"/>
    <w:rsid w:val="00025874"/>
    <w:rsid w:val="00051B6C"/>
    <w:rsid w:val="00063B89"/>
    <w:rsid w:val="000808A7"/>
    <w:rsid w:val="00090159"/>
    <w:rsid w:val="000909EF"/>
    <w:rsid w:val="000A4A25"/>
    <w:rsid w:val="000B1D35"/>
    <w:rsid w:val="000B2628"/>
    <w:rsid w:val="000B7D9F"/>
    <w:rsid w:val="000C4028"/>
    <w:rsid w:val="000C5CF1"/>
    <w:rsid w:val="000D4670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624"/>
    <w:rsid w:val="001919AE"/>
    <w:rsid w:val="001B3746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1736"/>
    <w:rsid w:val="00293FE8"/>
    <w:rsid w:val="002A0B19"/>
    <w:rsid w:val="002A16C7"/>
    <w:rsid w:val="002A48F8"/>
    <w:rsid w:val="002A55D3"/>
    <w:rsid w:val="002B5D4B"/>
    <w:rsid w:val="002C1651"/>
    <w:rsid w:val="002E2B65"/>
    <w:rsid w:val="00306984"/>
    <w:rsid w:val="00320C9A"/>
    <w:rsid w:val="00335A8D"/>
    <w:rsid w:val="00382088"/>
    <w:rsid w:val="00397909"/>
    <w:rsid w:val="003B1E80"/>
    <w:rsid w:val="0040388F"/>
    <w:rsid w:val="00413038"/>
    <w:rsid w:val="0044085D"/>
    <w:rsid w:val="00460D18"/>
    <w:rsid w:val="0046148B"/>
    <w:rsid w:val="004778EC"/>
    <w:rsid w:val="004859B0"/>
    <w:rsid w:val="004A7969"/>
    <w:rsid w:val="004B29C4"/>
    <w:rsid w:val="004D55AB"/>
    <w:rsid w:val="004E366C"/>
    <w:rsid w:val="0051628C"/>
    <w:rsid w:val="00525256"/>
    <w:rsid w:val="00525A21"/>
    <w:rsid w:val="005379C4"/>
    <w:rsid w:val="00537F3A"/>
    <w:rsid w:val="00542068"/>
    <w:rsid w:val="005426F7"/>
    <w:rsid w:val="00561ABE"/>
    <w:rsid w:val="0057220C"/>
    <w:rsid w:val="0057785E"/>
    <w:rsid w:val="0058289A"/>
    <w:rsid w:val="005962E7"/>
    <w:rsid w:val="005A7922"/>
    <w:rsid w:val="005C60E8"/>
    <w:rsid w:val="005D47B0"/>
    <w:rsid w:val="005E54A2"/>
    <w:rsid w:val="005F46EF"/>
    <w:rsid w:val="00612A60"/>
    <w:rsid w:val="0061788B"/>
    <w:rsid w:val="00621FAC"/>
    <w:rsid w:val="00623F76"/>
    <w:rsid w:val="0063195E"/>
    <w:rsid w:val="006353B2"/>
    <w:rsid w:val="00646776"/>
    <w:rsid w:val="00665603"/>
    <w:rsid w:val="006657D9"/>
    <w:rsid w:val="00666341"/>
    <w:rsid w:val="00680FD3"/>
    <w:rsid w:val="00681E2D"/>
    <w:rsid w:val="0068734B"/>
    <w:rsid w:val="00690393"/>
    <w:rsid w:val="006963FE"/>
    <w:rsid w:val="006C38AD"/>
    <w:rsid w:val="006C5D5C"/>
    <w:rsid w:val="006D4A9F"/>
    <w:rsid w:val="006D5FE9"/>
    <w:rsid w:val="006D6497"/>
    <w:rsid w:val="006D70DE"/>
    <w:rsid w:val="006E6916"/>
    <w:rsid w:val="006F3E3C"/>
    <w:rsid w:val="00701217"/>
    <w:rsid w:val="00714AD8"/>
    <w:rsid w:val="00751041"/>
    <w:rsid w:val="0078385B"/>
    <w:rsid w:val="007A66F9"/>
    <w:rsid w:val="007A7B4D"/>
    <w:rsid w:val="007C3227"/>
    <w:rsid w:val="007C493C"/>
    <w:rsid w:val="007D566D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5C25"/>
    <w:rsid w:val="00877016"/>
    <w:rsid w:val="0087736C"/>
    <w:rsid w:val="008825B1"/>
    <w:rsid w:val="008A3C41"/>
    <w:rsid w:val="008E2B67"/>
    <w:rsid w:val="0090717E"/>
    <w:rsid w:val="00914931"/>
    <w:rsid w:val="00915165"/>
    <w:rsid w:val="00926567"/>
    <w:rsid w:val="00935B2B"/>
    <w:rsid w:val="009522A1"/>
    <w:rsid w:val="00967405"/>
    <w:rsid w:val="00980A13"/>
    <w:rsid w:val="00991329"/>
    <w:rsid w:val="00991F1D"/>
    <w:rsid w:val="009A2DEA"/>
    <w:rsid w:val="009B0F90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DE"/>
    <w:rsid w:val="00A94E35"/>
    <w:rsid w:val="00AB1C69"/>
    <w:rsid w:val="00AB7E9E"/>
    <w:rsid w:val="00AC32F2"/>
    <w:rsid w:val="00AC3F0A"/>
    <w:rsid w:val="00AD254A"/>
    <w:rsid w:val="00AD3691"/>
    <w:rsid w:val="00AD6B4C"/>
    <w:rsid w:val="00AE4B34"/>
    <w:rsid w:val="00AF7848"/>
    <w:rsid w:val="00B013A3"/>
    <w:rsid w:val="00B33526"/>
    <w:rsid w:val="00B514B8"/>
    <w:rsid w:val="00B534AD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B6EB0"/>
    <w:rsid w:val="00C01DEF"/>
    <w:rsid w:val="00C02C22"/>
    <w:rsid w:val="00C27A44"/>
    <w:rsid w:val="00C34E1C"/>
    <w:rsid w:val="00C5744A"/>
    <w:rsid w:val="00C61201"/>
    <w:rsid w:val="00C67263"/>
    <w:rsid w:val="00C71FAF"/>
    <w:rsid w:val="00C821F5"/>
    <w:rsid w:val="00CB2C1C"/>
    <w:rsid w:val="00CB2E4D"/>
    <w:rsid w:val="00CC11F1"/>
    <w:rsid w:val="00D028E1"/>
    <w:rsid w:val="00D042CA"/>
    <w:rsid w:val="00D07FF8"/>
    <w:rsid w:val="00D20501"/>
    <w:rsid w:val="00D320AB"/>
    <w:rsid w:val="00D42DA5"/>
    <w:rsid w:val="00D4310E"/>
    <w:rsid w:val="00D43421"/>
    <w:rsid w:val="00D477E0"/>
    <w:rsid w:val="00D62D18"/>
    <w:rsid w:val="00D63423"/>
    <w:rsid w:val="00DB5492"/>
    <w:rsid w:val="00DB7EF9"/>
    <w:rsid w:val="00DF5632"/>
    <w:rsid w:val="00E04BEC"/>
    <w:rsid w:val="00E12799"/>
    <w:rsid w:val="00E258A1"/>
    <w:rsid w:val="00E33DAA"/>
    <w:rsid w:val="00E37D80"/>
    <w:rsid w:val="00E65A19"/>
    <w:rsid w:val="00E67E88"/>
    <w:rsid w:val="00EB695B"/>
    <w:rsid w:val="00ED4EDD"/>
    <w:rsid w:val="00EE6110"/>
    <w:rsid w:val="00EF0029"/>
    <w:rsid w:val="00F01B7D"/>
    <w:rsid w:val="00F125D9"/>
    <w:rsid w:val="00F15613"/>
    <w:rsid w:val="00F246C8"/>
    <w:rsid w:val="00F4037A"/>
    <w:rsid w:val="00F64C1F"/>
    <w:rsid w:val="00F80FD0"/>
    <w:rsid w:val="00F9146C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8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A66F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A6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A66F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A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smigazete.gov.tr/eskiler/2023/04/20230419-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2471-CF50-448E-92E8-2CACE05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24-08-13T07:04:00Z</cp:lastPrinted>
  <dcterms:created xsi:type="dcterms:W3CDTF">2025-01-31T09:03:00Z</dcterms:created>
  <dcterms:modified xsi:type="dcterms:W3CDTF">2025-01-31T09:03:00Z</dcterms:modified>
</cp:coreProperties>
</file>